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6D" w:rsidRPr="00D46B43" w:rsidRDefault="0094556D" w:rsidP="0094556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46B43">
        <w:rPr>
          <w:rFonts w:ascii="Times New Roman" w:hAnsi="Times New Roman" w:cs="Times New Roman"/>
          <w:b/>
          <w:sz w:val="16"/>
          <w:szCs w:val="16"/>
        </w:rPr>
        <w:t>GAZİANTEP EĞİTİM FAKÜLTESİ</w:t>
      </w:r>
    </w:p>
    <w:p w:rsidR="00E27F32" w:rsidRDefault="00E27F32" w:rsidP="0094556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</w:p>
    <w:p w:rsidR="0094556D" w:rsidRPr="0094556D" w:rsidRDefault="0094556D" w:rsidP="0094556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46B43">
        <w:rPr>
          <w:rFonts w:ascii="Times New Roman" w:hAnsi="Times New Roman" w:cs="Times New Roman"/>
          <w:b/>
          <w:color w:val="333333"/>
          <w:sz w:val="16"/>
          <w:szCs w:val="16"/>
        </w:rPr>
        <w:t>MAZERET SINAVINA GİRMEK İÇİN TALEPTE BULUNAN ÖĞRENCİLERİN BAŞVURU SONUÇLAR</w:t>
      </w:r>
      <w:r w:rsidR="00F2206F">
        <w:rPr>
          <w:rFonts w:ascii="Times New Roman" w:hAnsi="Times New Roman" w:cs="Times New Roman"/>
          <w:b/>
          <w:color w:val="333333"/>
          <w:sz w:val="16"/>
          <w:szCs w:val="16"/>
        </w:rPr>
        <w:t>I</w:t>
      </w: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-132" w:tblpY="854"/>
        <w:tblW w:w="5022" w:type="pct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398"/>
        <w:gridCol w:w="2327"/>
        <w:gridCol w:w="1147"/>
        <w:gridCol w:w="2473"/>
        <w:gridCol w:w="3008"/>
        <w:gridCol w:w="974"/>
        <w:gridCol w:w="965"/>
        <w:gridCol w:w="575"/>
        <w:gridCol w:w="843"/>
        <w:gridCol w:w="1179"/>
      </w:tblGrid>
      <w:tr w:rsidR="00603F1E" w:rsidRPr="00D46B43" w:rsidTr="00603F1E">
        <w:trPr>
          <w:trHeight w:val="233"/>
        </w:trPr>
        <w:tc>
          <w:tcPr>
            <w:tcW w:w="469" w:type="pct"/>
            <w:vMerge w:val="restart"/>
            <w:vAlign w:val="center"/>
          </w:tcPr>
          <w:p w:rsidR="004B414D" w:rsidRPr="00D46B43" w:rsidRDefault="004B414D" w:rsidP="00E27F32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D46B4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Öğrenci No</w:t>
            </w:r>
          </w:p>
        </w:tc>
        <w:tc>
          <w:tcPr>
            <w:tcW w:w="781" w:type="pct"/>
            <w:vMerge w:val="restart"/>
            <w:vAlign w:val="center"/>
          </w:tcPr>
          <w:p w:rsidR="004B414D" w:rsidRPr="00D46B43" w:rsidRDefault="004B414D" w:rsidP="00E27F32">
            <w:pPr>
              <w:ind w:left="65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D46B4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Öğrencinin Adı Soyadı</w:t>
            </w:r>
          </w:p>
        </w:tc>
        <w:tc>
          <w:tcPr>
            <w:tcW w:w="385" w:type="pct"/>
            <w:vMerge w:val="restart"/>
            <w:vAlign w:val="center"/>
          </w:tcPr>
          <w:p w:rsidR="004B414D" w:rsidRPr="00D46B43" w:rsidRDefault="004B414D" w:rsidP="00E27F32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D46B4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Program</w:t>
            </w:r>
          </w:p>
        </w:tc>
        <w:tc>
          <w:tcPr>
            <w:tcW w:w="830" w:type="pct"/>
            <w:vMerge w:val="restart"/>
            <w:vAlign w:val="center"/>
          </w:tcPr>
          <w:p w:rsidR="004B414D" w:rsidRPr="00D46B43" w:rsidRDefault="004B414D" w:rsidP="00E27F32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D46B4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Dersin Kodu ve Adı</w:t>
            </w:r>
          </w:p>
        </w:tc>
        <w:tc>
          <w:tcPr>
            <w:tcW w:w="1010" w:type="pct"/>
            <w:vMerge w:val="restart"/>
          </w:tcPr>
          <w:p w:rsidR="004B414D" w:rsidRPr="00D46B43" w:rsidRDefault="004B414D" w:rsidP="00E27F32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D46B4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 xml:space="preserve">Dersi Veren </w:t>
            </w:r>
          </w:p>
          <w:p w:rsidR="004B414D" w:rsidRPr="00D46B43" w:rsidRDefault="004B414D" w:rsidP="00E27F32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D46B4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Öğretim Üyesi</w:t>
            </w:r>
          </w:p>
        </w:tc>
        <w:tc>
          <w:tcPr>
            <w:tcW w:w="844" w:type="pct"/>
            <w:gridSpan w:val="3"/>
            <w:vAlign w:val="center"/>
          </w:tcPr>
          <w:p w:rsidR="004B414D" w:rsidRPr="00D46B43" w:rsidRDefault="004B414D" w:rsidP="00E27F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D46B4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Kanıt Belgeler</w:t>
            </w:r>
          </w:p>
        </w:tc>
        <w:tc>
          <w:tcPr>
            <w:tcW w:w="283" w:type="pct"/>
            <w:vMerge w:val="restart"/>
          </w:tcPr>
          <w:p w:rsidR="004B414D" w:rsidRPr="00D46B43" w:rsidRDefault="004B414D" w:rsidP="00E27F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D46B4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Bölüm Başkanlığı Görüşü</w:t>
            </w:r>
          </w:p>
          <w:p w:rsidR="004B414D" w:rsidRPr="00D46B43" w:rsidRDefault="004B414D" w:rsidP="00E27F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D46B4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Uygun/Uygun Değil</w:t>
            </w:r>
          </w:p>
        </w:tc>
        <w:tc>
          <w:tcPr>
            <w:tcW w:w="396" w:type="pct"/>
            <w:vMerge w:val="restart"/>
          </w:tcPr>
          <w:p w:rsidR="004B414D" w:rsidRPr="00D46B43" w:rsidRDefault="004B414D" w:rsidP="00E27F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D46B4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AÇIKLAMA</w:t>
            </w:r>
          </w:p>
        </w:tc>
      </w:tr>
      <w:tr w:rsidR="00603F1E" w:rsidRPr="00D46B43" w:rsidTr="00603F1E">
        <w:trPr>
          <w:trHeight w:val="232"/>
        </w:trPr>
        <w:tc>
          <w:tcPr>
            <w:tcW w:w="469" w:type="pct"/>
            <w:vMerge/>
            <w:vAlign w:val="center"/>
          </w:tcPr>
          <w:p w:rsidR="004B414D" w:rsidRPr="00D46B43" w:rsidRDefault="004B414D" w:rsidP="00E27F32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4B414D" w:rsidRPr="00D46B43" w:rsidRDefault="004B414D" w:rsidP="00E27F32">
            <w:pPr>
              <w:ind w:left="65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385" w:type="pct"/>
            <w:vMerge/>
            <w:vAlign w:val="center"/>
          </w:tcPr>
          <w:p w:rsidR="004B414D" w:rsidRPr="00D46B43" w:rsidRDefault="004B414D" w:rsidP="00E27F32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830" w:type="pct"/>
            <w:vMerge/>
            <w:vAlign w:val="center"/>
          </w:tcPr>
          <w:p w:rsidR="004B414D" w:rsidRPr="00D46B43" w:rsidRDefault="004B414D" w:rsidP="00E27F32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10" w:type="pct"/>
            <w:vMerge/>
          </w:tcPr>
          <w:p w:rsidR="004B414D" w:rsidRPr="00D46B43" w:rsidRDefault="004B414D" w:rsidP="00E27F32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327" w:type="pct"/>
            <w:vAlign w:val="center"/>
          </w:tcPr>
          <w:p w:rsidR="004B414D" w:rsidRPr="00D46B43" w:rsidRDefault="004B414D" w:rsidP="00E27F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D46B4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 xml:space="preserve">Sağlık Raporu Tarihi </w:t>
            </w:r>
          </w:p>
        </w:tc>
        <w:tc>
          <w:tcPr>
            <w:tcW w:w="324" w:type="pct"/>
            <w:vAlign w:val="center"/>
          </w:tcPr>
          <w:p w:rsidR="004B414D" w:rsidRPr="00D46B43" w:rsidRDefault="004B414D" w:rsidP="00E27F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D46B4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Sağlık Raporu Süresi</w:t>
            </w:r>
          </w:p>
        </w:tc>
        <w:tc>
          <w:tcPr>
            <w:tcW w:w="193" w:type="pct"/>
            <w:vAlign w:val="center"/>
          </w:tcPr>
          <w:p w:rsidR="004B414D" w:rsidRPr="00D46B43" w:rsidRDefault="004B414D" w:rsidP="00E27F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  <w:r w:rsidRPr="00D46B43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Diğer Kanıt Belge</w:t>
            </w:r>
          </w:p>
        </w:tc>
        <w:tc>
          <w:tcPr>
            <w:tcW w:w="283" w:type="pct"/>
            <w:vMerge/>
          </w:tcPr>
          <w:p w:rsidR="004B414D" w:rsidRPr="00D46B43" w:rsidRDefault="004B414D" w:rsidP="00E27F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396" w:type="pct"/>
            <w:vMerge/>
          </w:tcPr>
          <w:p w:rsidR="004B414D" w:rsidRPr="00D46B43" w:rsidRDefault="004B414D" w:rsidP="00E27F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</w:p>
        </w:tc>
      </w:tr>
      <w:tr w:rsidR="00603F1E" w:rsidRPr="00D46B43" w:rsidTr="00603F1E">
        <w:tc>
          <w:tcPr>
            <w:tcW w:w="469" w:type="pct"/>
            <w:vAlign w:val="center"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211305011031</w:t>
            </w:r>
            <w:proofErr w:type="gramEnd"/>
          </w:p>
        </w:tc>
        <w:tc>
          <w:tcPr>
            <w:tcW w:w="781" w:type="pct"/>
            <w:vAlign w:val="center"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Elif BAŞEĞMEZ</w:t>
            </w:r>
          </w:p>
        </w:tc>
        <w:tc>
          <w:tcPr>
            <w:tcW w:w="385" w:type="pct"/>
            <w:vAlign w:val="center"/>
          </w:tcPr>
          <w:p w:rsidR="004B414D" w:rsidRPr="008D50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 xml:space="preserve">İngilizce </w:t>
            </w:r>
            <w:proofErr w:type="spellStart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0" w:type="pct"/>
            <w:vAlign w:val="center"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EFMB104/Eğitim Felsefesi</w:t>
            </w:r>
          </w:p>
        </w:tc>
        <w:tc>
          <w:tcPr>
            <w:tcW w:w="1010" w:type="pct"/>
          </w:tcPr>
          <w:p w:rsidR="00E27F32" w:rsidRDefault="00E27F32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 xml:space="preserve"> Emrah Berkant PATOĞLU</w:t>
            </w:r>
          </w:p>
        </w:tc>
        <w:tc>
          <w:tcPr>
            <w:tcW w:w="327" w:type="pct"/>
            <w:vAlign w:val="center"/>
          </w:tcPr>
          <w:p w:rsidR="004B414D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B414D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4" w:type="pct"/>
            <w:vAlign w:val="center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193" w:type="pct"/>
            <w:vAlign w:val="center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396" w:type="pct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3F1E" w:rsidRPr="00D46B43" w:rsidTr="00603F1E">
        <w:trPr>
          <w:trHeight w:val="675"/>
        </w:trPr>
        <w:tc>
          <w:tcPr>
            <w:tcW w:w="469" w:type="pct"/>
            <w:vMerge w:val="restart"/>
            <w:vAlign w:val="center"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201305011062</w:t>
            </w:r>
            <w:proofErr w:type="gramEnd"/>
          </w:p>
        </w:tc>
        <w:tc>
          <w:tcPr>
            <w:tcW w:w="781" w:type="pct"/>
            <w:vMerge w:val="restart"/>
            <w:vAlign w:val="center"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Mertcan BALKAN</w:t>
            </w:r>
          </w:p>
        </w:tc>
        <w:tc>
          <w:tcPr>
            <w:tcW w:w="385" w:type="pct"/>
            <w:vMerge w:val="restart"/>
          </w:tcPr>
          <w:p w:rsidR="004B414D" w:rsidRPr="008D50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 xml:space="preserve">İngilizce </w:t>
            </w:r>
            <w:proofErr w:type="spellStart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0" w:type="pct"/>
            <w:vAlign w:val="center"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ELT210/İngilizce Öğretiminde Yeni Yaklaşımlar</w:t>
            </w:r>
          </w:p>
        </w:tc>
        <w:tc>
          <w:tcPr>
            <w:tcW w:w="1010" w:type="pct"/>
          </w:tcPr>
          <w:p w:rsidR="004B414D" w:rsidRDefault="004B414D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Prof.Dr.Filiz</w:t>
            </w:r>
            <w:proofErr w:type="spellEnd"/>
            <w:proofErr w:type="gramEnd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 xml:space="preserve"> Y.TILFARLIOĞLU</w:t>
            </w:r>
          </w:p>
        </w:tc>
        <w:tc>
          <w:tcPr>
            <w:tcW w:w="327" w:type="pct"/>
            <w:vMerge w:val="restart"/>
            <w:vAlign w:val="center"/>
          </w:tcPr>
          <w:p w:rsidR="004B414D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B414D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4" w:type="pct"/>
            <w:vMerge w:val="restart"/>
          </w:tcPr>
          <w:p w:rsidR="004B414D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193" w:type="pct"/>
            <w:vMerge w:val="restart"/>
            <w:vAlign w:val="center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Merge w:val="restart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396" w:type="pct"/>
            <w:vMerge w:val="restart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3F1E" w:rsidRPr="00D46B43" w:rsidTr="00603F1E">
        <w:trPr>
          <w:trHeight w:val="520"/>
        </w:trPr>
        <w:tc>
          <w:tcPr>
            <w:tcW w:w="469" w:type="pct"/>
            <w:vMerge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vMerge/>
            <w:vAlign w:val="center"/>
          </w:tcPr>
          <w:p w:rsidR="004B414D" w:rsidRPr="008D50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B414D" w:rsidRPr="008D50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vAlign w:val="center"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ELT208/Dil Edinimi</w:t>
            </w:r>
          </w:p>
        </w:tc>
        <w:tc>
          <w:tcPr>
            <w:tcW w:w="1010" w:type="pct"/>
          </w:tcPr>
          <w:p w:rsidR="004B414D" w:rsidRDefault="004B414D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.Dr.Pelin</w:t>
            </w:r>
            <w:proofErr w:type="spellEnd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 xml:space="preserve"> DERİNALP</w:t>
            </w:r>
          </w:p>
        </w:tc>
        <w:tc>
          <w:tcPr>
            <w:tcW w:w="327" w:type="pct"/>
            <w:vMerge/>
            <w:vAlign w:val="center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vMerge/>
            <w:vAlign w:val="center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F1E" w:rsidRPr="00D46B43" w:rsidTr="00603F1E">
        <w:tc>
          <w:tcPr>
            <w:tcW w:w="469" w:type="pct"/>
            <w:vAlign w:val="center"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191305011041</w:t>
            </w:r>
            <w:proofErr w:type="gramEnd"/>
          </w:p>
        </w:tc>
        <w:tc>
          <w:tcPr>
            <w:tcW w:w="781" w:type="pct"/>
            <w:vAlign w:val="center"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Büşra İZBULAN</w:t>
            </w:r>
          </w:p>
        </w:tc>
        <w:tc>
          <w:tcPr>
            <w:tcW w:w="385" w:type="pct"/>
          </w:tcPr>
          <w:p w:rsidR="004B414D" w:rsidRPr="008D50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 xml:space="preserve">İngilizce </w:t>
            </w:r>
            <w:proofErr w:type="spellStart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0" w:type="pct"/>
            <w:vAlign w:val="center"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ELT308/Edim Bilimi ve Dil Öğretimi</w:t>
            </w:r>
          </w:p>
        </w:tc>
        <w:tc>
          <w:tcPr>
            <w:tcW w:w="1010" w:type="pct"/>
          </w:tcPr>
          <w:p w:rsidR="004B414D" w:rsidRDefault="004B414D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Doç.Dr.Emrah</w:t>
            </w:r>
            <w:proofErr w:type="spellEnd"/>
            <w:proofErr w:type="gramEnd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 xml:space="preserve"> CİNKARA</w:t>
            </w:r>
          </w:p>
        </w:tc>
        <w:tc>
          <w:tcPr>
            <w:tcW w:w="327" w:type="pct"/>
            <w:vAlign w:val="center"/>
          </w:tcPr>
          <w:p w:rsidR="004B414D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4B414D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4" w:type="pct"/>
          </w:tcPr>
          <w:p w:rsidR="004B414D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193" w:type="pct"/>
            <w:vAlign w:val="center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E27F32" w:rsidP="00E27F32">
            <w:pPr>
              <w:tabs>
                <w:tab w:val="center" w:pos="512"/>
              </w:tabs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B414D" w:rsidRPr="008D5032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396" w:type="pct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3F1E" w:rsidRPr="00D46B43" w:rsidTr="00603F1E">
        <w:trPr>
          <w:trHeight w:val="921"/>
        </w:trPr>
        <w:tc>
          <w:tcPr>
            <w:tcW w:w="469" w:type="pct"/>
            <w:vAlign w:val="center"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181305011002</w:t>
            </w:r>
            <w:proofErr w:type="gramEnd"/>
          </w:p>
        </w:tc>
        <w:tc>
          <w:tcPr>
            <w:tcW w:w="781" w:type="pct"/>
            <w:vAlign w:val="center"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Serdar NOHUT</w:t>
            </w:r>
          </w:p>
        </w:tc>
        <w:tc>
          <w:tcPr>
            <w:tcW w:w="385" w:type="pct"/>
          </w:tcPr>
          <w:p w:rsidR="004B414D" w:rsidRPr="008D50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 xml:space="preserve">İngilizce </w:t>
            </w:r>
            <w:proofErr w:type="spellStart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0" w:type="pct"/>
            <w:vAlign w:val="center"/>
          </w:tcPr>
          <w:p w:rsidR="004B414D" w:rsidRPr="008D50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ELT402/İngilizce Öğretiminde Sınav Hazırlama</w:t>
            </w:r>
          </w:p>
        </w:tc>
        <w:tc>
          <w:tcPr>
            <w:tcW w:w="1010" w:type="pct"/>
          </w:tcPr>
          <w:p w:rsidR="004B414D" w:rsidRDefault="004B414D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Default="004B414D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Doç.Dr.Emrah</w:t>
            </w:r>
            <w:proofErr w:type="spellEnd"/>
            <w:proofErr w:type="gramEnd"/>
            <w:r w:rsidRPr="008D5032">
              <w:rPr>
                <w:rFonts w:ascii="Times New Roman" w:hAnsi="Times New Roman" w:cs="Times New Roman"/>
                <w:sz w:val="16"/>
                <w:szCs w:val="16"/>
              </w:rPr>
              <w:t xml:space="preserve"> CİNKARA</w:t>
            </w:r>
          </w:p>
        </w:tc>
        <w:tc>
          <w:tcPr>
            <w:tcW w:w="327" w:type="pct"/>
            <w:vAlign w:val="center"/>
          </w:tcPr>
          <w:p w:rsidR="004B414D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B414D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4" w:type="pct"/>
          </w:tcPr>
          <w:p w:rsidR="004B414D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193" w:type="pct"/>
            <w:vAlign w:val="center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0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F32" w:rsidRDefault="00E27F32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8D5032" w:rsidRDefault="00E27F32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B414D" w:rsidRPr="008D5032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396" w:type="pct"/>
          </w:tcPr>
          <w:p w:rsidR="004B414D" w:rsidRPr="008D50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3F1E" w:rsidRPr="00D46B43" w:rsidTr="00603F1E">
        <w:trPr>
          <w:trHeight w:val="921"/>
        </w:trPr>
        <w:tc>
          <w:tcPr>
            <w:tcW w:w="469" w:type="pct"/>
            <w:vAlign w:val="center"/>
          </w:tcPr>
          <w:p w:rsidR="004B414D" w:rsidRPr="00EA5146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5146">
              <w:rPr>
                <w:rFonts w:ascii="Times New Roman" w:hAnsi="Times New Roman" w:cs="Times New Roman"/>
                <w:sz w:val="16"/>
                <w:szCs w:val="16"/>
              </w:rPr>
              <w:t>18130301100</w:t>
            </w:r>
            <w:proofErr w:type="gramEnd"/>
          </w:p>
        </w:tc>
        <w:tc>
          <w:tcPr>
            <w:tcW w:w="781" w:type="pct"/>
            <w:vAlign w:val="center"/>
          </w:tcPr>
          <w:p w:rsidR="004B414D" w:rsidRPr="00EA5146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146">
              <w:rPr>
                <w:rFonts w:ascii="Times New Roman" w:hAnsi="Times New Roman" w:cs="Times New Roman"/>
                <w:sz w:val="16"/>
                <w:szCs w:val="16"/>
              </w:rPr>
              <w:t>Emine YALÇIN</w:t>
            </w:r>
          </w:p>
        </w:tc>
        <w:tc>
          <w:tcPr>
            <w:tcW w:w="385" w:type="pct"/>
          </w:tcPr>
          <w:p w:rsidR="004B414D" w:rsidRPr="00EA5146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ınıf</w:t>
            </w:r>
          </w:p>
          <w:p w:rsidR="004B414D" w:rsidRPr="00EA5146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0" w:type="pct"/>
            <w:vAlign w:val="center"/>
          </w:tcPr>
          <w:p w:rsidR="004B414D" w:rsidRPr="00EA5146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146">
              <w:rPr>
                <w:rFonts w:ascii="Times New Roman" w:hAnsi="Times New Roman" w:cs="Times New Roman"/>
                <w:sz w:val="16"/>
                <w:szCs w:val="16"/>
              </w:rPr>
              <w:t>TES402/Karakter ve Değer Eğitimi</w:t>
            </w:r>
          </w:p>
        </w:tc>
        <w:tc>
          <w:tcPr>
            <w:tcW w:w="1010" w:type="pct"/>
          </w:tcPr>
          <w:p w:rsidR="00E27F32" w:rsidRDefault="00E27F32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EA5146" w:rsidRDefault="004B414D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A5146">
              <w:rPr>
                <w:rFonts w:ascii="Times New Roman" w:hAnsi="Times New Roman" w:cs="Times New Roman"/>
                <w:sz w:val="16"/>
                <w:szCs w:val="16"/>
              </w:rPr>
              <w:t>Dr.Öğr.ÜyesiAykar</w:t>
            </w:r>
            <w:proofErr w:type="spellEnd"/>
            <w:proofErr w:type="gramEnd"/>
            <w:r w:rsidRPr="00EA5146">
              <w:rPr>
                <w:rFonts w:ascii="Times New Roman" w:hAnsi="Times New Roman" w:cs="Times New Roman"/>
                <w:sz w:val="16"/>
                <w:szCs w:val="16"/>
              </w:rPr>
              <w:t xml:space="preserve"> TEKİN BOZKURT</w:t>
            </w:r>
          </w:p>
        </w:tc>
        <w:tc>
          <w:tcPr>
            <w:tcW w:w="327" w:type="pct"/>
            <w:vAlign w:val="center"/>
          </w:tcPr>
          <w:p w:rsidR="004B414D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14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4B414D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4B414D" w:rsidRPr="00EA5146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14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4" w:type="pct"/>
            <w:vAlign w:val="center"/>
          </w:tcPr>
          <w:p w:rsidR="004B414D" w:rsidRPr="00EA5146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146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193" w:type="pct"/>
            <w:vAlign w:val="center"/>
          </w:tcPr>
          <w:p w:rsidR="004B414D" w:rsidRPr="00EA5146" w:rsidRDefault="008B5958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</w:tcPr>
          <w:p w:rsidR="004B414D" w:rsidRPr="00EA5146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27F32" w:rsidRDefault="00E27F32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414D" w:rsidRPr="00EA5146" w:rsidRDefault="00E27F32" w:rsidP="00E27F32">
            <w:pPr>
              <w:ind w:right="-28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4B414D" w:rsidRPr="008D5032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396" w:type="pct"/>
          </w:tcPr>
          <w:p w:rsidR="004B414D" w:rsidRPr="00EA5146" w:rsidRDefault="0088656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3F1E" w:rsidRPr="00D46B43" w:rsidTr="00603F1E">
        <w:trPr>
          <w:trHeight w:val="921"/>
        </w:trPr>
        <w:tc>
          <w:tcPr>
            <w:tcW w:w="469" w:type="pct"/>
            <w:vAlign w:val="center"/>
          </w:tcPr>
          <w:p w:rsidR="004B414D" w:rsidRPr="00E27F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211302011027</w:t>
            </w:r>
            <w:proofErr w:type="gramEnd"/>
          </w:p>
        </w:tc>
        <w:tc>
          <w:tcPr>
            <w:tcW w:w="781" w:type="pct"/>
            <w:vAlign w:val="center"/>
          </w:tcPr>
          <w:p w:rsidR="004B414D" w:rsidRPr="00E27F32" w:rsidRDefault="004B414D" w:rsidP="00E27F3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Mustafa SATICI</w:t>
            </w:r>
          </w:p>
        </w:tc>
        <w:tc>
          <w:tcPr>
            <w:tcW w:w="385" w:type="pct"/>
          </w:tcPr>
          <w:p w:rsidR="004B414D" w:rsidRPr="00E27F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İlköğretim</w:t>
            </w:r>
          </w:p>
          <w:p w:rsidR="004B414D" w:rsidRPr="00E27F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Matematik</w:t>
            </w:r>
          </w:p>
          <w:p w:rsidR="004B414D" w:rsidRPr="00E27F32" w:rsidRDefault="004B414D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0" w:type="pct"/>
            <w:vAlign w:val="center"/>
          </w:tcPr>
          <w:p w:rsidR="004B414D" w:rsidRPr="00E27F32" w:rsidRDefault="004B414D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EFMB104 Eğitim Felsefesi</w:t>
            </w:r>
          </w:p>
        </w:tc>
        <w:tc>
          <w:tcPr>
            <w:tcW w:w="1010" w:type="pct"/>
            <w:vAlign w:val="center"/>
          </w:tcPr>
          <w:p w:rsidR="004B414D" w:rsidRPr="00E27F32" w:rsidRDefault="004B414D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E27F32">
              <w:rPr>
                <w:rFonts w:ascii="Times New Roman" w:hAnsi="Times New Roman" w:cs="Times New Roman"/>
                <w:sz w:val="16"/>
                <w:szCs w:val="16"/>
              </w:rPr>
              <w:t xml:space="preserve"> Emrah Berkant PATOĞLU</w:t>
            </w:r>
          </w:p>
        </w:tc>
        <w:tc>
          <w:tcPr>
            <w:tcW w:w="327" w:type="pct"/>
            <w:vAlign w:val="center"/>
          </w:tcPr>
          <w:p w:rsidR="004B414D" w:rsidRPr="00E27F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B414D" w:rsidRPr="00E27F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4B414D" w:rsidRPr="00E27F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4" w:type="pct"/>
            <w:vAlign w:val="center"/>
          </w:tcPr>
          <w:p w:rsidR="004B414D" w:rsidRPr="00E27F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193" w:type="pct"/>
            <w:vAlign w:val="center"/>
          </w:tcPr>
          <w:p w:rsidR="004B414D" w:rsidRPr="00E27F32" w:rsidRDefault="004B414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4B414D" w:rsidRPr="00E27F32" w:rsidRDefault="00E27F32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88656D" w:rsidRPr="00E27F3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B414D" w:rsidRPr="00E27F32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396" w:type="pct"/>
            <w:vAlign w:val="center"/>
          </w:tcPr>
          <w:p w:rsidR="004B414D" w:rsidRPr="00E27F32" w:rsidRDefault="0088656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F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3F1E" w:rsidRPr="00D46B43" w:rsidTr="00603F1E">
        <w:trPr>
          <w:trHeight w:val="167"/>
        </w:trPr>
        <w:tc>
          <w:tcPr>
            <w:tcW w:w="469" w:type="pct"/>
            <w:vMerge w:val="restart"/>
            <w:vAlign w:val="center"/>
          </w:tcPr>
          <w:p w:rsidR="00CC7419" w:rsidRPr="007C0624" w:rsidRDefault="00CC7419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201301011035</w:t>
            </w:r>
            <w:proofErr w:type="gramEnd"/>
          </w:p>
        </w:tc>
        <w:tc>
          <w:tcPr>
            <w:tcW w:w="781" w:type="pct"/>
            <w:vMerge w:val="restart"/>
            <w:vAlign w:val="center"/>
          </w:tcPr>
          <w:p w:rsidR="00CC7419" w:rsidRPr="007C0624" w:rsidRDefault="00CC7419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Kemal Yılmaz </w:t>
            </w:r>
            <w:proofErr w:type="spell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Bayhoca</w:t>
            </w:r>
            <w:proofErr w:type="spellEnd"/>
          </w:p>
        </w:tc>
        <w:tc>
          <w:tcPr>
            <w:tcW w:w="385" w:type="pct"/>
            <w:vMerge w:val="restart"/>
          </w:tcPr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419" w:rsidRPr="007C0624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Türkçe </w:t>
            </w:r>
            <w:proofErr w:type="spell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0" w:type="pct"/>
          </w:tcPr>
          <w:p w:rsidR="00CC7419" w:rsidRPr="007C0624" w:rsidRDefault="00CC7419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TE202-GEFT202 Türk Dil Bilgisi 4</w:t>
            </w:r>
          </w:p>
        </w:tc>
        <w:tc>
          <w:tcPr>
            <w:tcW w:w="1010" w:type="pct"/>
          </w:tcPr>
          <w:p w:rsidR="00CC7419" w:rsidRPr="007C0624" w:rsidRDefault="00CC7419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.Murat</w:t>
            </w:r>
            <w:proofErr w:type="spell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Kılıç</w:t>
            </w:r>
          </w:p>
        </w:tc>
        <w:tc>
          <w:tcPr>
            <w:tcW w:w="327" w:type="pct"/>
            <w:vMerge w:val="restart"/>
            <w:vAlign w:val="center"/>
          </w:tcPr>
          <w:p w:rsidR="00CC7419" w:rsidRPr="007C0624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</w:p>
          <w:p w:rsidR="00CC7419" w:rsidRPr="007C0624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CC7419" w:rsidRPr="007C0624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4" w:type="pct"/>
            <w:vMerge w:val="restart"/>
            <w:vAlign w:val="center"/>
          </w:tcPr>
          <w:p w:rsidR="00CC7419" w:rsidRPr="007C0624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4 gün</w:t>
            </w:r>
          </w:p>
        </w:tc>
        <w:tc>
          <w:tcPr>
            <w:tcW w:w="193" w:type="pct"/>
            <w:vMerge w:val="restart"/>
            <w:vAlign w:val="center"/>
          </w:tcPr>
          <w:p w:rsidR="00CC7419" w:rsidRPr="007C0624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Merge w:val="restart"/>
          </w:tcPr>
          <w:p w:rsidR="00E27F32" w:rsidRDefault="00E27F32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F32" w:rsidRDefault="00E27F32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F32" w:rsidRDefault="00E27F32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419" w:rsidRDefault="00E27F32" w:rsidP="00E27F32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7419" w:rsidRPr="00FA5D4B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396" w:type="pct"/>
            <w:vMerge w:val="restart"/>
            <w:vAlign w:val="center"/>
          </w:tcPr>
          <w:p w:rsidR="00CC7419" w:rsidRPr="007C0624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3F1E" w:rsidRPr="00D46B43" w:rsidTr="00603F1E">
        <w:trPr>
          <w:trHeight w:val="164"/>
        </w:trPr>
        <w:tc>
          <w:tcPr>
            <w:tcW w:w="469" w:type="pct"/>
            <w:vMerge/>
            <w:vAlign w:val="center"/>
          </w:tcPr>
          <w:p w:rsidR="00CC7419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CC7419" w:rsidRDefault="00CC7419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</w:tcPr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</w:tcPr>
          <w:p w:rsidR="00CC7419" w:rsidRPr="00C13632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EFMB202 Türk Eğitim Tarihi</w:t>
            </w:r>
          </w:p>
        </w:tc>
        <w:tc>
          <w:tcPr>
            <w:tcW w:w="1010" w:type="pct"/>
          </w:tcPr>
          <w:p w:rsidR="00CC7419" w:rsidRPr="00C13632" w:rsidRDefault="00CC7419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oç.Dr.Ayhan</w:t>
            </w:r>
            <w:proofErr w:type="spellEnd"/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Doğan</w:t>
            </w:r>
          </w:p>
        </w:tc>
        <w:tc>
          <w:tcPr>
            <w:tcW w:w="327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CC7419" w:rsidRPr="008D5032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CC7419" w:rsidRPr="00A8337B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164"/>
        </w:trPr>
        <w:tc>
          <w:tcPr>
            <w:tcW w:w="469" w:type="pct"/>
            <w:vMerge/>
            <w:vAlign w:val="center"/>
          </w:tcPr>
          <w:p w:rsidR="00CC7419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CC7419" w:rsidRDefault="00CC7419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</w:tcPr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</w:tcPr>
          <w:p w:rsidR="00CC7419" w:rsidRPr="00C13632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EFMB210 Eğitim Tarihi</w:t>
            </w:r>
          </w:p>
        </w:tc>
        <w:tc>
          <w:tcPr>
            <w:tcW w:w="1010" w:type="pct"/>
          </w:tcPr>
          <w:p w:rsidR="00CC7419" w:rsidRPr="00C13632" w:rsidRDefault="00CC7419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Berkant Patoğlu</w:t>
            </w:r>
          </w:p>
        </w:tc>
        <w:tc>
          <w:tcPr>
            <w:tcW w:w="327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CC7419" w:rsidRPr="008D5032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CC7419" w:rsidRPr="00A8337B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164"/>
        </w:trPr>
        <w:tc>
          <w:tcPr>
            <w:tcW w:w="469" w:type="pct"/>
            <w:vMerge/>
            <w:vAlign w:val="center"/>
          </w:tcPr>
          <w:p w:rsidR="00CC7419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CC7419" w:rsidRDefault="00CC7419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</w:tcPr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</w:tcPr>
          <w:p w:rsidR="00CC7419" w:rsidRPr="00C13632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EFGK208 İnsan Hakları ve Demokrasi Eğitimi</w:t>
            </w:r>
          </w:p>
        </w:tc>
        <w:tc>
          <w:tcPr>
            <w:tcW w:w="1010" w:type="pct"/>
          </w:tcPr>
          <w:p w:rsidR="00CC7419" w:rsidRPr="00C13632" w:rsidRDefault="00CC7419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oç.Dr.Ayşe</w:t>
            </w:r>
            <w:proofErr w:type="spellEnd"/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Öztürk</w:t>
            </w:r>
          </w:p>
        </w:tc>
        <w:tc>
          <w:tcPr>
            <w:tcW w:w="327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CC7419" w:rsidRPr="008D5032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CC7419" w:rsidRPr="00A8337B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164"/>
        </w:trPr>
        <w:tc>
          <w:tcPr>
            <w:tcW w:w="469" w:type="pct"/>
            <w:vMerge/>
            <w:vAlign w:val="center"/>
          </w:tcPr>
          <w:p w:rsidR="00CC7419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CC7419" w:rsidRDefault="00CC7419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</w:tcPr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</w:tcPr>
          <w:p w:rsidR="00CC7419" w:rsidRPr="00C13632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TE206-GEFT206 Yeni Türk Edebiyatı</w:t>
            </w:r>
          </w:p>
        </w:tc>
        <w:tc>
          <w:tcPr>
            <w:tcW w:w="1010" w:type="pct"/>
          </w:tcPr>
          <w:p w:rsidR="00CC7419" w:rsidRPr="00C13632" w:rsidRDefault="00CC7419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oç.Dr.Ahmet</w:t>
            </w:r>
            <w:proofErr w:type="spellEnd"/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İhsan Kaya</w:t>
            </w:r>
          </w:p>
        </w:tc>
        <w:tc>
          <w:tcPr>
            <w:tcW w:w="327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CC7419" w:rsidRPr="008D5032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CC7419" w:rsidRPr="00A8337B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164"/>
        </w:trPr>
        <w:tc>
          <w:tcPr>
            <w:tcW w:w="469" w:type="pct"/>
            <w:vMerge/>
            <w:vAlign w:val="center"/>
          </w:tcPr>
          <w:p w:rsidR="00CC7419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CC7419" w:rsidRDefault="00CC7419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</w:tcPr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</w:tcPr>
          <w:p w:rsidR="00CC7419" w:rsidRPr="00C13632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TE204-GEFT204 Eski Türk </w:t>
            </w:r>
            <w:r w:rsidRPr="007C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debiyatı</w:t>
            </w:r>
          </w:p>
        </w:tc>
        <w:tc>
          <w:tcPr>
            <w:tcW w:w="1010" w:type="pct"/>
          </w:tcPr>
          <w:p w:rsidR="00CC7419" w:rsidRPr="00C13632" w:rsidRDefault="00CC7419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Öğr.Gör</w:t>
            </w:r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.SertanAlibekiroğlu</w:t>
            </w:r>
            <w:proofErr w:type="spellEnd"/>
          </w:p>
        </w:tc>
        <w:tc>
          <w:tcPr>
            <w:tcW w:w="327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CC7419" w:rsidRPr="008D5032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CC7419" w:rsidRPr="00A8337B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126"/>
        </w:trPr>
        <w:tc>
          <w:tcPr>
            <w:tcW w:w="469" w:type="pct"/>
            <w:vMerge w:val="restart"/>
            <w:vAlign w:val="center"/>
          </w:tcPr>
          <w:p w:rsidR="00CC7419" w:rsidRPr="007C0624" w:rsidRDefault="00CC7419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301011004</w:t>
            </w:r>
            <w:proofErr w:type="gramEnd"/>
          </w:p>
        </w:tc>
        <w:tc>
          <w:tcPr>
            <w:tcW w:w="781" w:type="pct"/>
            <w:vMerge w:val="restart"/>
            <w:vAlign w:val="center"/>
          </w:tcPr>
          <w:p w:rsidR="00CC7419" w:rsidRPr="007C0624" w:rsidRDefault="00CC7419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Sema Başak</w:t>
            </w:r>
          </w:p>
        </w:tc>
        <w:tc>
          <w:tcPr>
            <w:tcW w:w="385" w:type="pct"/>
            <w:vMerge w:val="restart"/>
            <w:vAlign w:val="center"/>
          </w:tcPr>
          <w:p w:rsidR="00CC7419" w:rsidRPr="007C0624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Türkçe </w:t>
            </w:r>
            <w:proofErr w:type="spell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0" w:type="pct"/>
          </w:tcPr>
          <w:p w:rsidR="00CC7419" w:rsidRPr="007C0624" w:rsidRDefault="00CC7419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TE210 Türkçe Öğretim Programları</w:t>
            </w:r>
          </w:p>
        </w:tc>
        <w:tc>
          <w:tcPr>
            <w:tcW w:w="1010" w:type="pct"/>
          </w:tcPr>
          <w:p w:rsidR="00CC7419" w:rsidRPr="007C0624" w:rsidRDefault="00CC7419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oç.Dr.Arif</w:t>
            </w:r>
            <w:proofErr w:type="spellEnd"/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Çerçi</w:t>
            </w:r>
          </w:p>
        </w:tc>
        <w:tc>
          <w:tcPr>
            <w:tcW w:w="327" w:type="pct"/>
            <w:vMerge w:val="restart"/>
            <w:vAlign w:val="center"/>
          </w:tcPr>
          <w:p w:rsidR="00CC7419" w:rsidRPr="007C0624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CC7419" w:rsidRPr="007C0624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PCR</w:t>
            </w:r>
          </w:p>
          <w:p w:rsidR="00CC7419" w:rsidRPr="007C0624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i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324" w:type="pct"/>
            <w:vMerge w:val="restart"/>
            <w:vAlign w:val="center"/>
          </w:tcPr>
          <w:p w:rsidR="00CC7419" w:rsidRPr="007C0624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7 gün</w:t>
            </w:r>
          </w:p>
        </w:tc>
        <w:tc>
          <w:tcPr>
            <w:tcW w:w="193" w:type="pct"/>
            <w:vMerge w:val="restart"/>
            <w:vAlign w:val="center"/>
          </w:tcPr>
          <w:p w:rsidR="00CC7419" w:rsidRPr="007C0624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Merge w:val="restart"/>
          </w:tcPr>
          <w:p w:rsidR="00CC7419" w:rsidRDefault="00CC7419" w:rsidP="00E27F32">
            <w:pPr>
              <w:jc w:val="center"/>
            </w:pPr>
            <w:r w:rsidRPr="00FA5D4B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396" w:type="pct"/>
            <w:vMerge w:val="restart"/>
            <w:vAlign w:val="center"/>
          </w:tcPr>
          <w:p w:rsidR="00CC7419" w:rsidRPr="007C0624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3F1E" w:rsidRPr="00D46B43" w:rsidTr="00603F1E">
        <w:trPr>
          <w:trHeight w:val="123"/>
        </w:trPr>
        <w:tc>
          <w:tcPr>
            <w:tcW w:w="469" w:type="pct"/>
            <w:vMerge/>
            <w:vAlign w:val="center"/>
          </w:tcPr>
          <w:p w:rsidR="00CC7419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CC7419" w:rsidRDefault="00CC7419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  <w:vAlign w:val="center"/>
          </w:tcPr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</w:tcPr>
          <w:p w:rsidR="00CC7419" w:rsidRPr="00C13632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TE214-GEFT214 Türk Halk Edebiyatı</w:t>
            </w:r>
          </w:p>
        </w:tc>
        <w:tc>
          <w:tcPr>
            <w:tcW w:w="1010" w:type="pct"/>
          </w:tcPr>
          <w:p w:rsidR="00CC7419" w:rsidRPr="00C13632" w:rsidRDefault="00CC7419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r.Öğr.AyşenurÖzdal</w:t>
            </w:r>
            <w:proofErr w:type="spellEnd"/>
            <w:proofErr w:type="gramEnd"/>
          </w:p>
        </w:tc>
        <w:tc>
          <w:tcPr>
            <w:tcW w:w="327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CC7419" w:rsidRPr="008D5032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CC7419" w:rsidRPr="00A8337B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123"/>
        </w:trPr>
        <w:tc>
          <w:tcPr>
            <w:tcW w:w="469" w:type="pct"/>
            <w:vMerge/>
            <w:vAlign w:val="center"/>
          </w:tcPr>
          <w:p w:rsidR="00CC7419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CC7419" w:rsidRDefault="00CC7419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  <w:vAlign w:val="center"/>
          </w:tcPr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</w:tcPr>
          <w:p w:rsidR="00CC7419" w:rsidRPr="00C13632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TE202-GEFT202 Türk Dil Bilgisi 4</w:t>
            </w:r>
          </w:p>
        </w:tc>
        <w:tc>
          <w:tcPr>
            <w:tcW w:w="1010" w:type="pct"/>
          </w:tcPr>
          <w:p w:rsidR="00CC7419" w:rsidRPr="00C13632" w:rsidRDefault="00CC7419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.Murat</w:t>
            </w:r>
            <w:proofErr w:type="spell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Kılıç</w:t>
            </w:r>
          </w:p>
        </w:tc>
        <w:tc>
          <w:tcPr>
            <w:tcW w:w="327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CC7419" w:rsidRPr="008D5032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CC7419" w:rsidRPr="00A8337B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123"/>
        </w:trPr>
        <w:tc>
          <w:tcPr>
            <w:tcW w:w="469" w:type="pct"/>
            <w:vMerge/>
            <w:vAlign w:val="center"/>
          </w:tcPr>
          <w:p w:rsidR="00CC7419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CC7419" w:rsidRDefault="00CC7419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  <w:vAlign w:val="center"/>
          </w:tcPr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</w:tcPr>
          <w:p w:rsidR="00CC7419" w:rsidRPr="00C13632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EFMB202 Türk Eğitim Tarihi</w:t>
            </w:r>
          </w:p>
        </w:tc>
        <w:tc>
          <w:tcPr>
            <w:tcW w:w="1010" w:type="pct"/>
          </w:tcPr>
          <w:p w:rsidR="00CC7419" w:rsidRPr="00C13632" w:rsidRDefault="00CC7419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oç.Dr.Ayhan</w:t>
            </w:r>
            <w:proofErr w:type="spellEnd"/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Doğan</w:t>
            </w:r>
          </w:p>
        </w:tc>
        <w:tc>
          <w:tcPr>
            <w:tcW w:w="327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CC7419" w:rsidRPr="008D5032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CC7419" w:rsidRPr="00A8337B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123"/>
        </w:trPr>
        <w:tc>
          <w:tcPr>
            <w:tcW w:w="469" w:type="pct"/>
            <w:vMerge/>
            <w:vAlign w:val="center"/>
          </w:tcPr>
          <w:p w:rsidR="00CC7419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CC7419" w:rsidRDefault="00CC7419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  <w:vAlign w:val="center"/>
          </w:tcPr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</w:tcPr>
          <w:p w:rsidR="00CC7419" w:rsidRPr="00C13632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EFMB210 Eğitim Tarihi</w:t>
            </w:r>
          </w:p>
        </w:tc>
        <w:tc>
          <w:tcPr>
            <w:tcW w:w="1010" w:type="pct"/>
          </w:tcPr>
          <w:p w:rsidR="00CC7419" w:rsidRPr="00C13632" w:rsidRDefault="00CC7419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Berkant Patoğlu</w:t>
            </w:r>
          </w:p>
        </w:tc>
        <w:tc>
          <w:tcPr>
            <w:tcW w:w="327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CC7419" w:rsidRPr="008D5032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CC7419" w:rsidRPr="00A8337B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123"/>
        </w:trPr>
        <w:tc>
          <w:tcPr>
            <w:tcW w:w="469" w:type="pct"/>
            <w:vMerge/>
            <w:vAlign w:val="center"/>
          </w:tcPr>
          <w:p w:rsidR="00CC7419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CC7419" w:rsidRDefault="00CC7419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  <w:vAlign w:val="center"/>
          </w:tcPr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</w:tcPr>
          <w:p w:rsidR="00CC7419" w:rsidRPr="00C13632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EFGK208 İnsan Hakları ve Demokrasi Eğitimi</w:t>
            </w:r>
          </w:p>
        </w:tc>
        <w:tc>
          <w:tcPr>
            <w:tcW w:w="1010" w:type="pct"/>
          </w:tcPr>
          <w:p w:rsidR="00CC7419" w:rsidRPr="00C13632" w:rsidRDefault="00CC7419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oç.Dr.Ayşe</w:t>
            </w:r>
            <w:proofErr w:type="spellEnd"/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Öztürk</w:t>
            </w:r>
          </w:p>
        </w:tc>
        <w:tc>
          <w:tcPr>
            <w:tcW w:w="327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CC7419" w:rsidRPr="008D5032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CC7419" w:rsidRPr="00A8337B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123"/>
        </w:trPr>
        <w:tc>
          <w:tcPr>
            <w:tcW w:w="469" w:type="pct"/>
            <w:vMerge/>
            <w:vAlign w:val="center"/>
          </w:tcPr>
          <w:p w:rsidR="00CC7419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CC7419" w:rsidRDefault="00CC7419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  <w:vAlign w:val="center"/>
          </w:tcPr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</w:tcPr>
          <w:p w:rsidR="00CC7419" w:rsidRPr="00C13632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TE206-GEFT206 Yeni Türk Edebiyatı</w:t>
            </w:r>
          </w:p>
        </w:tc>
        <w:tc>
          <w:tcPr>
            <w:tcW w:w="1010" w:type="pct"/>
          </w:tcPr>
          <w:p w:rsidR="00CC7419" w:rsidRPr="00C13632" w:rsidRDefault="00CC7419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oç.Dr.Ahmet</w:t>
            </w:r>
            <w:proofErr w:type="spellEnd"/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İhsan Kaya</w:t>
            </w:r>
          </w:p>
        </w:tc>
        <w:tc>
          <w:tcPr>
            <w:tcW w:w="327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CC7419" w:rsidRPr="008D5032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CC7419" w:rsidRPr="00A8337B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123"/>
        </w:trPr>
        <w:tc>
          <w:tcPr>
            <w:tcW w:w="469" w:type="pct"/>
            <w:vMerge/>
            <w:vAlign w:val="center"/>
          </w:tcPr>
          <w:p w:rsidR="00CC7419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CC7419" w:rsidRDefault="00CC7419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  <w:vAlign w:val="center"/>
          </w:tcPr>
          <w:p w:rsidR="00CC7419" w:rsidRDefault="00CC7419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</w:tcPr>
          <w:p w:rsidR="00CC7419" w:rsidRPr="00C13632" w:rsidRDefault="00CC7419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TE204-GEFT204 Eski Türk Edebiyatı</w:t>
            </w:r>
          </w:p>
        </w:tc>
        <w:tc>
          <w:tcPr>
            <w:tcW w:w="1010" w:type="pct"/>
          </w:tcPr>
          <w:p w:rsidR="00CC7419" w:rsidRPr="00C13632" w:rsidRDefault="00CC7419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.SertanAlibekiroğlu</w:t>
            </w:r>
            <w:proofErr w:type="spellEnd"/>
          </w:p>
        </w:tc>
        <w:tc>
          <w:tcPr>
            <w:tcW w:w="327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CC7419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CC7419" w:rsidRPr="008D5032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CC7419" w:rsidRPr="00A8337B" w:rsidRDefault="00CC7419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494"/>
        </w:trPr>
        <w:tc>
          <w:tcPr>
            <w:tcW w:w="469" w:type="pct"/>
            <w:vMerge w:val="restart"/>
            <w:vAlign w:val="center"/>
          </w:tcPr>
          <w:p w:rsidR="009647DA" w:rsidRPr="007C062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201301011063</w:t>
            </w:r>
            <w:proofErr w:type="gramEnd"/>
          </w:p>
        </w:tc>
        <w:tc>
          <w:tcPr>
            <w:tcW w:w="781" w:type="pct"/>
            <w:vMerge w:val="restart"/>
            <w:vAlign w:val="center"/>
          </w:tcPr>
          <w:p w:rsidR="009647DA" w:rsidRPr="007C062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Aslı Beyza Gündoğdu</w:t>
            </w:r>
          </w:p>
        </w:tc>
        <w:tc>
          <w:tcPr>
            <w:tcW w:w="385" w:type="pct"/>
            <w:vMerge w:val="restart"/>
            <w:vAlign w:val="center"/>
          </w:tcPr>
          <w:p w:rsidR="009647DA" w:rsidRPr="007C0624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Türkçe </w:t>
            </w:r>
            <w:proofErr w:type="spell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0" w:type="pct"/>
          </w:tcPr>
          <w:p w:rsidR="009647DA" w:rsidRPr="007C062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TE202 Türk Dil Bilgisi 4</w:t>
            </w:r>
          </w:p>
        </w:tc>
        <w:tc>
          <w:tcPr>
            <w:tcW w:w="1010" w:type="pct"/>
          </w:tcPr>
          <w:p w:rsidR="00E27F32" w:rsidRDefault="00E27F32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Pr="007C062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.Murat</w:t>
            </w:r>
            <w:proofErr w:type="spell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Kılıç</w:t>
            </w:r>
          </w:p>
        </w:tc>
        <w:tc>
          <w:tcPr>
            <w:tcW w:w="327" w:type="pct"/>
            <w:vMerge w:val="restart"/>
            <w:vAlign w:val="center"/>
          </w:tcPr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4" w:type="pct"/>
            <w:vMerge w:val="restart"/>
            <w:vAlign w:val="center"/>
          </w:tcPr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193" w:type="pct"/>
            <w:vMerge w:val="restart"/>
            <w:vAlign w:val="center"/>
          </w:tcPr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Merge w:val="restart"/>
          </w:tcPr>
          <w:p w:rsidR="009647DA" w:rsidRDefault="009647DA" w:rsidP="00E27F32">
            <w:pPr>
              <w:jc w:val="center"/>
            </w:pPr>
            <w:r w:rsidRPr="00FA5D4B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396" w:type="pct"/>
            <w:vMerge w:val="restart"/>
            <w:vAlign w:val="center"/>
          </w:tcPr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3F1E" w:rsidRPr="00D46B43" w:rsidTr="00603F1E">
        <w:trPr>
          <w:trHeight w:val="493"/>
        </w:trPr>
        <w:tc>
          <w:tcPr>
            <w:tcW w:w="469" w:type="pct"/>
            <w:vMerge/>
            <w:vAlign w:val="center"/>
          </w:tcPr>
          <w:p w:rsidR="009647DA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9647DA" w:rsidRDefault="009647DA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  <w:vAlign w:val="center"/>
          </w:tcPr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</w:tcPr>
          <w:p w:rsidR="009647DA" w:rsidRPr="00C13632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EFMB312 Karakter ve Değer Eğitimi</w:t>
            </w:r>
          </w:p>
        </w:tc>
        <w:tc>
          <w:tcPr>
            <w:tcW w:w="1010" w:type="pct"/>
          </w:tcPr>
          <w:p w:rsidR="00E27F32" w:rsidRDefault="00E27F32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Pr="00C13632" w:rsidRDefault="009647DA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oç.Dr.Arif</w:t>
            </w:r>
            <w:proofErr w:type="spellEnd"/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Çerçi</w:t>
            </w:r>
          </w:p>
        </w:tc>
        <w:tc>
          <w:tcPr>
            <w:tcW w:w="327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9647DA" w:rsidRPr="008D5032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9647DA" w:rsidRPr="00A8337B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921"/>
        </w:trPr>
        <w:tc>
          <w:tcPr>
            <w:tcW w:w="469" w:type="pct"/>
            <w:vAlign w:val="center"/>
          </w:tcPr>
          <w:p w:rsidR="009647DA" w:rsidRPr="007C062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181301011034</w:t>
            </w:r>
            <w:proofErr w:type="gramEnd"/>
          </w:p>
        </w:tc>
        <w:tc>
          <w:tcPr>
            <w:tcW w:w="781" w:type="pct"/>
            <w:vAlign w:val="center"/>
          </w:tcPr>
          <w:p w:rsidR="009647DA" w:rsidRPr="007C062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İsmail Çetin</w:t>
            </w:r>
          </w:p>
        </w:tc>
        <w:tc>
          <w:tcPr>
            <w:tcW w:w="385" w:type="pct"/>
          </w:tcPr>
          <w:p w:rsidR="009647DA" w:rsidRPr="007C0624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Türkçe </w:t>
            </w:r>
            <w:proofErr w:type="spell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0" w:type="pct"/>
            <w:vAlign w:val="center"/>
          </w:tcPr>
          <w:p w:rsidR="009647DA" w:rsidRPr="007C062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TE410 Türkçe Öğretiminde Sınav Hazırlama ve Değerlendirme</w:t>
            </w:r>
          </w:p>
        </w:tc>
        <w:tc>
          <w:tcPr>
            <w:tcW w:w="1010" w:type="pct"/>
          </w:tcPr>
          <w:p w:rsidR="00E27F32" w:rsidRDefault="00E27F32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Pr="007C0624" w:rsidRDefault="009647DA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oç.Dr.Arif</w:t>
            </w:r>
            <w:proofErr w:type="spellEnd"/>
            <w:proofErr w:type="gram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Çerçi</w:t>
            </w:r>
          </w:p>
        </w:tc>
        <w:tc>
          <w:tcPr>
            <w:tcW w:w="327" w:type="pct"/>
            <w:vAlign w:val="center"/>
          </w:tcPr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4" w:type="pct"/>
            <w:vAlign w:val="center"/>
          </w:tcPr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193" w:type="pct"/>
            <w:vAlign w:val="center"/>
          </w:tcPr>
          <w:p w:rsidR="009647DA" w:rsidRPr="007C0624" w:rsidRDefault="008B5958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</w:tcPr>
          <w:p w:rsidR="009647DA" w:rsidRDefault="009647DA" w:rsidP="00E27F32">
            <w:pPr>
              <w:jc w:val="center"/>
            </w:pPr>
            <w:r w:rsidRPr="00FA5D4B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396" w:type="pct"/>
          </w:tcPr>
          <w:p w:rsidR="009647DA" w:rsidRPr="007C0624" w:rsidRDefault="0088656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3F1E" w:rsidRPr="00D46B43" w:rsidTr="00603F1E">
        <w:trPr>
          <w:trHeight w:val="921"/>
        </w:trPr>
        <w:tc>
          <w:tcPr>
            <w:tcW w:w="469" w:type="pct"/>
            <w:vAlign w:val="center"/>
          </w:tcPr>
          <w:p w:rsidR="009647DA" w:rsidRPr="007C062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201301011041</w:t>
            </w:r>
            <w:proofErr w:type="gramEnd"/>
          </w:p>
        </w:tc>
        <w:tc>
          <w:tcPr>
            <w:tcW w:w="781" w:type="pct"/>
            <w:vAlign w:val="center"/>
          </w:tcPr>
          <w:p w:rsidR="009647DA" w:rsidRPr="007C062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Betül Aslan</w:t>
            </w:r>
          </w:p>
        </w:tc>
        <w:tc>
          <w:tcPr>
            <w:tcW w:w="385" w:type="pct"/>
          </w:tcPr>
          <w:p w:rsidR="009647DA" w:rsidRPr="007C0624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Türkçe </w:t>
            </w:r>
            <w:proofErr w:type="spell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0" w:type="pct"/>
            <w:vAlign w:val="center"/>
          </w:tcPr>
          <w:p w:rsidR="009647DA" w:rsidRPr="007C062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KRY100 Kariyer Planlama</w:t>
            </w:r>
          </w:p>
        </w:tc>
        <w:tc>
          <w:tcPr>
            <w:tcW w:w="1010" w:type="pct"/>
          </w:tcPr>
          <w:p w:rsidR="00E27F32" w:rsidRDefault="00E27F32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Pr="007C0624" w:rsidRDefault="009647DA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r.Muhammet</w:t>
            </w:r>
            <w:proofErr w:type="spell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Musa Budak</w:t>
            </w:r>
          </w:p>
        </w:tc>
        <w:tc>
          <w:tcPr>
            <w:tcW w:w="327" w:type="pct"/>
            <w:vAlign w:val="center"/>
          </w:tcPr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9647DA" w:rsidRPr="007C0624" w:rsidRDefault="008B5958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</w:tcPr>
          <w:p w:rsidR="009647DA" w:rsidRDefault="009647DA" w:rsidP="00E27F32">
            <w:pPr>
              <w:jc w:val="center"/>
            </w:pPr>
            <w:r w:rsidRPr="00FA5D4B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396" w:type="pct"/>
          </w:tcPr>
          <w:p w:rsidR="009647DA" w:rsidRDefault="00603F1E" w:rsidP="00603F1E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2,</w:t>
            </w:r>
          </w:p>
          <w:p w:rsidR="00603F1E" w:rsidRDefault="00603F1E" w:rsidP="00603F1E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24:00 </w:t>
            </w:r>
          </w:p>
          <w:p w:rsidR="00603F1E" w:rsidRPr="007C0624" w:rsidRDefault="00603F1E" w:rsidP="00603F1E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aatleri arasınd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onlin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pılacaktır.</w:t>
            </w:r>
          </w:p>
        </w:tc>
      </w:tr>
      <w:tr w:rsidR="00603F1E" w:rsidRPr="00D46B43" w:rsidTr="00603F1E">
        <w:trPr>
          <w:trHeight w:val="921"/>
        </w:trPr>
        <w:tc>
          <w:tcPr>
            <w:tcW w:w="469" w:type="pct"/>
            <w:vAlign w:val="center"/>
          </w:tcPr>
          <w:p w:rsidR="009647DA" w:rsidRPr="007C062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211301011027</w:t>
            </w:r>
            <w:proofErr w:type="gramEnd"/>
          </w:p>
        </w:tc>
        <w:tc>
          <w:tcPr>
            <w:tcW w:w="781" w:type="pct"/>
            <w:vAlign w:val="center"/>
          </w:tcPr>
          <w:p w:rsidR="009647DA" w:rsidRPr="007C062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Zeynep Gündoğdu</w:t>
            </w:r>
          </w:p>
        </w:tc>
        <w:tc>
          <w:tcPr>
            <w:tcW w:w="385" w:type="pct"/>
          </w:tcPr>
          <w:p w:rsidR="009647DA" w:rsidRPr="007C0624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Türkçe </w:t>
            </w:r>
            <w:proofErr w:type="spell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0" w:type="pct"/>
            <w:vAlign w:val="center"/>
          </w:tcPr>
          <w:p w:rsidR="009647DA" w:rsidRPr="007C062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KRY100 Kariyer Planlama</w:t>
            </w:r>
          </w:p>
        </w:tc>
        <w:tc>
          <w:tcPr>
            <w:tcW w:w="1010" w:type="pct"/>
          </w:tcPr>
          <w:p w:rsidR="00E27F32" w:rsidRDefault="00E27F32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Pr="007C0624" w:rsidRDefault="009647DA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Dr.Muhammet</w:t>
            </w:r>
            <w:proofErr w:type="spellEnd"/>
            <w:r w:rsidRPr="007C0624">
              <w:rPr>
                <w:rFonts w:ascii="Times New Roman" w:hAnsi="Times New Roman" w:cs="Times New Roman"/>
                <w:sz w:val="16"/>
                <w:szCs w:val="16"/>
              </w:rPr>
              <w:t xml:space="preserve"> Musa Budak</w:t>
            </w:r>
          </w:p>
        </w:tc>
        <w:tc>
          <w:tcPr>
            <w:tcW w:w="327" w:type="pct"/>
            <w:vAlign w:val="center"/>
          </w:tcPr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4" w:type="pct"/>
            <w:vAlign w:val="center"/>
          </w:tcPr>
          <w:p w:rsidR="009647DA" w:rsidRPr="007C062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6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3" w:type="pct"/>
            <w:vAlign w:val="center"/>
          </w:tcPr>
          <w:p w:rsidR="009647DA" w:rsidRPr="007C0624" w:rsidRDefault="008B5958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</w:tcPr>
          <w:p w:rsidR="009647DA" w:rsidRDefault="009647DA" w:rsidP="00E27F32">
            <w:pPr>
              <w:jc w:val="center"/>
            </w:pPr>
            <w:r w:rsidRPr="00FA5D4B">
              <w:rPr>
                <w:rFonts w:ascii="Times New Roman" w:hAnsi="Times New Roman" w:cs="Times New Roman"/>
                <w:sz w:val="16"/>
                <w:szCs w:val="16"/>
              </w:rPr>
              <w:t>UYGUN</w:t>
            </w:r>
          </w:p>
        </w:tc>
        <w:tc>
          <w:tcPr>
            <w:tcW w:w="396" w:type="pct"/>
          </w:tcPr>
          <w:p w:rsidR="00603F1E" w:rsidRDefault="00603F1E" w:rsidP="00603F1E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2,</w:t>
            </w:r>
          </w:p>
          <w:p w:rsidR="00603F1E" w:rsidRDefault="00603F1E" w:rsidP="00603F1E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24:00 </w:t>
            </w:r>
          </w:p>
          <w:p w:rsidR="009647DA" w:rsidRPr="007C0624" w:rsidRDefault="00603F1E" w:rsidP="00603F1E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atleri arasında online yapılacaktır.</w:t>
            </w:r>
          </w:p>
        </w:tc>
      </w:tr>
      <w:tr w:rsidR="00603F1E" w:rsidRPr="00D46B43" w:rsidTr="00603F1E">
        <w:trPr>
          <w:trHeight w:val="249"/>
        </w:trPr>
        <w:tc>
          <w:tcPr>
            <w:tcW w:w="469" w:type="pct"/>
            <w:vMerge w:val="restart"/>
            <w:vAlign w:val="center"/>
          </w:tcPr>
          <w:p w:rsidR="009647DA" w:rsidRPr="0004624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191304011104</w:t>
            </w:r>
            <w:proofErr w:type="gramEnd"/>
          </w:p>
        </w:tc>
        <w:tc>
          <w:tcPr>
            <w:tcW w:w="781" w:type="pct"/>
            <w:vMerge w:val="restart"/>
            <w:vAlign w:val="center"/>
          </w:tcPr>
          <w:p w:rsidR="009647DA" w:rsidRPr="0004624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Şahin POLAT</w:t>
            </w:r>
          </w:p>
        </w:tc>
        <w:tc>
          <w:tcPr>
            <w:tcW w:w="385" w:type="pct"/>
            <w:vMerge w:val="restart"/>
          </w:tcPr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Pr="00046244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DR</w:t>
            </w:r>
          </w:p>
        </w:tc>
        <w:tc>
          <w:tcPr>
            <w:tcW w:w="830" w:type="pct"/>
            <w:vAlign w:val="center"/>
          </w:tcPr>
          <w:p w:rsidR="009647DA" w:rsidRPr="0004624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PDR304 Psikolojik Danışma Becerileri</w:t>
            </w:r>
          </w:p>
        </w:tc>
        <w:tc>
          <w:tcPr>
            <w:tcW w:w="1010" w:type="pct"/>
          </w:tcPr>
          <w:p w:rsidR="009647DA" w:rsidRPr="00046244" w:rsidRDefault="009647DA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Doç. Dr. İbrahim TANRIKULU</w:t>
            </w:r>
          </w:p>
        </w:tc>
        <w:tc>
          <w:tcPr>
            <w:tcW w:w="327" w:type="pct"/>
            <w:vMerge w:val="restart"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6</w:t>
            </w:r>
          </w:p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9647DA" w:rsidRPr="0004624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4" w:type="pct"/>
            <w:vMerge w:val="restart"/>
            <w:vAlign w:val="center"/>
          </w:tcPr>
          <w:p w:rsidR="009647DA" w:rsidRPr="0004624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 xml:space="preserve"> gün</w:t>
            </w:r>
          </w:p>
        </w:tc>
        <w:tc>
          <w:tcPr>
            <w:tcW w:w="193" w:type="pct"/>
            <w:vMerge w:val="restart"/>
            <w:vAlign w:val="center"/>
          </w:tcPr>
          <w:p w:rsidR="009647DA" w:rsidRPr="00046244" w:rsidRDefault="008B5958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Merge w:val="restart"/>
          </w:tcPr>
          <w:p w:rsidR="009647DA" w:rsidRPr="00E27F32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647DA" w:rsidRPr="00E27F32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647DA" w:rsidRPr="00E27F32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647DA" w:rsidRPr="00E27F32" w:rsidRDefault="00E27F32" w:rsidP="00E27F32">
            <w:pPr>
              <w:ind w:right="-28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="009647DA" w:rsidRPr="00E27F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N</w:t>
            </w:r>
          </w:p>
        </w:tc>
        <w:tc>
          <w:tcPr>
            <w:tcW w:w="396" w:type="pct"/>
            <w:vMerge w:val="restart"/>
          </w:tcPr>
          <w:p w:rsidR="009647DA" w:rsidRPr="0004624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3F1E" w:rsidRPr="00D46B43" w:rsidTr="00603F1E">
        <w:trPr>
          <w:trHeight w:val="246"/>
        </w:trPr>
        <w:tc>
          <w:tcPr>
            <w:tcW w:w="469" w:type="pct"/>
            <w:vMerge/>
            <w:vAlign w:val="center"/>
          </w:tcPr>
          <w:p w:rsidR="009647DA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9647DA" w:rsidRDefault="009647DA" w:rsidP="00E27F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</w:tcPr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vAlign w:val="center"/>
          </w:tcPr>
          <w:p w:rsidR="009647DA" w:rsidRPr="00C13632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PDR310 Manevi Danışmanlık</w:t>
            </w:r>
          </w:p>
        </w:tc>
        <w:tc>
          <w:tcPr>
            <w:tcW w:w="1010" w:type="pct"/>
          </w:tcPr>
          <w:p w:rsidR="009647DA" w:rsidRPr="00C13632" w:rsidRDefault="009647DA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Doç. Dr. Erhan TUNÇ</w:t>
            </w:r>
          </w:p>
        </w:tc>
        <w:tc>
          <w:tcPr>
            <w:tcW w:w="327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</w:tcPr>
          <w:p w:rsidR="009647DA" w:rsidRPr="00E27F32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</w:tcPr>
          <w:p w:rsidR="009647DA" w:rsidRPr="00A8337B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246"/>
        </w:trPr>
        <w:tc>
          <w:tcPr>
            <w:tcW w:w="469" w:type="pct"/>
            <w:vMerge/>
            <w:vAlign w:val="center"/>
          </w:tcPr>
          <w:p w:rsidR="009647DA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9647DA" w:rsidRDefault="009647DA" w:rsidP="00E27F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</w:tcPr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vAlign w:val="center"/>
          </w:tcPr>
          <w:p w:rsidR="009647DA" w:rsidRPr="00C13632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EFMB306 Eğitimde Drama</w:t>
            </w:r>
          </w:p>
        </w:tc>
        <w:tc>
          <w:tcPr>
            <w:tcW w:w="1010" w:type="pct"/>
          </w:tcPr>
          <w:p w:rsidR="009647DA" w:rsidRPr="00C13632" w:rsidRDefault="009647DA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Doç. Dr. Bilge KUŞDEMİR KAYIRAN</w:t>
            </w:r>
          </w:p>
        </w:tc>
        <w:tc>
          <w:tcPr>
            <w:tcW w:w="327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9647DA" w:rsidRPr="00E27F32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9647DA" w:rsidRPr="00A8337B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246"/>
        </w:trPr>
        <w:tc>
          <w:tcPr>
            <w:tcW w:w="469" w:type="pct"/>
            <w:vMerge/>
            <w:vAlign w:val="center"/>
          </w:tcPr>
          <w:p w:rsidR="009647DA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9647DA" w:rsidRDefault="009647DA" w:rsidP="00E27F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</w:tcPr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vAlign w:val="center"/>
          </w:tcPr>
          <w:p w:rsidR="009647DA" w:rsidRPr="00C13632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PDR312 Çocuk ve Ergenlerde Psikolojik Danışma</w:t>
            </w:r>
          </w:p>
        </w:tc>
        <w:tc>
          <w:tcPr>
            <w:tcW w:w="1010" w:type="pct"/>
          </w:tcPr>
          <w:p w:rsidR="009647DA" w:rsidRPr="00046244" w:rsidRDefault="009647DA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Pr="00C13632" w:rsidRDefault="009647DA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. Üyesi İdris KAYA</w:t>
            </w:r>
          </w:p>
        </w:tc>
        <w:tc>
          <w:tcPr>
            <w:tcW w:w="327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9647DA" w:rsidRPr="00E27F32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9647DA" w:rsidRPr="00A8337B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249"/>
        </w:trPr>
        <w:tc>
          <w:tcPr>
            <w:tcW w:w="469" w:type="pct"/>
            <w:vMerge w:val="restart"/>
            <w:vAlign w:val="center"/>
          </w:tcPr>
          <w:p w:rsidR="009647DA" w:rsidRPr="0004624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201304011083</w:t>
            </w:r>
            <w:proofErr w:type="gramEnd"/>
          </w:p>
        </w:tc>
        <w:tc>
          <w:tcPr>
            <w:tcW w:w="781" w:type="pct"/>
            <w:vMerge w:val="restart"/>
            <w:vAlign w:val="center"/>
          </w:tcPr>
          <w:p w:rsidR="009647DA" w:rsidRPr="0004624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Servet ESEN</w:t>
            </w:r>
          </w:p>
        </w:tc>
        <w:tc>
          <w:tcPr>
            <w:tcW w:w="385" w:type="pct"/>
            <w:vMerge w:val="restart"/>
          </w:tcPr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Default="009647DA" w:rsidP="00E27F32">
            <w:pPr>
              <w:jc w:val="center"/>
            </w:pPr>
            <w:r w:rsidRPr="00E85A5B">
              <w:rPr>
                <w:rFonts w:ascii="Times New Roman" w:hAnsi="Times New Roman" w:cs="Times New Roman"/>
                <w:sz w:val="16"/>
                <w:szCs w:val="16"/>
              </w:rPr>
              <w:t>PDR</w:t>
            </w:r>
          </w:p>
        </w:tc>
        <w:tc>
          <w:tcPr>
            <w:tcW w:w="830" w:type="pct"/>
            <w:vAlign w:val="center"/>
          </w:tcPr>
          <w:p w:rsidR="009647DA" w:rsidRPr="0004624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 xml:space="preserve">PDR304 Psikolojik </w:t>
            </w:r>
            <w:proofErr w:type="gramStart"/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Danışma  Becerileri</w:t>
            </w:r>
            <w:proofErr w:type="gramEnd"/>
          </w:p>
        </w:tc>
        <w:tc>
          <w:tcPr>
            <w:tcW w:w="1010" w:type="pct"/>
          </w:tcPr>
          <w:p w:rsidR="009647DA" w:rsidRPr="00046244" w:rsidRDefault="009647DA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Prof. Dr. Zeynep HAMAMCI</w:t>
            </w:r>
          </w:p>
        </w:tc>
        <w:tc>
          <w:tcPr>
            <w:tcW w:w="327" w:type="pct"/>
            <w:vMerge w:val="restart"/>
            <w:vAlign w:val="center"/>
          </w:tcPr>
          <w:p w:rsidR="009647DA" w:rsidRPr="0004624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5</w:t>
            </w:r>
          </w:p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9647DA" w:rsidRPr="0004624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9647DA" w:rsidRPr="0004624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" w:type="pct"/>
            <w:vMerge w:val="restart"/>
            <w:vAlign w:val="center"/>
          </w:tcPr>
          <w:p w:rsidR="009647DA" w:rsidRPr="0004624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5 gün</w:t>
            </w:r>
          </w:p>
        </w:tc>
        <w:tc>
          <w:tcPr>
            <w:tcW w:w="193" w:type="pct"/>
            <w:vMerge w:val="restart"/>
            <w:vAlign w:val="center"/>
          </w:tcPr>
          <w:p w:rsidR="009647DA" w:rsidRPr="00046244" w:rsidRDefault="008B5958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  <w:vMerge w:val="restart"/>
          </w:tcPr>
          <w:p w:rsidR="009647DA" w:rsidRPr="00E27F32" w:rsidRDefault="009647DA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647DA" w:rsidRPr="00E27F32" w:rsidRDefault="009647DA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647DA" w:rsidRPr="00E27F32" w:rsidRDefault="009647DA" w:rsidP="00E27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647DA" w:rsidRPr="00E27F32" w:rsidRDefault="00E27F32" w:rsidP="00E27F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  <w:r w:rsidR="009647DA" w:rsidRPr="00E27F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GUN</w:t>
            </w:r>
          </w:p>
        </w:tc>
        <w:tc>
          <w:tcPr>
            <w:tcW w:w="396" w:type="pct"/>
            <w:vMerge w:val="restart"/>
          </w:tcPr>
          <w:p w:rsidR="009647DA" w:rsidRPr="0004624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3F1E" w:rsidRPr="00D46B43" w:rsidTr="00603F1E">
        <w:trPr>
          <w:trHeight w:val="246"/>
        </w:trPr>
        <w:tc>
          <w:tcPr>
            <w:tcW w:w="469" w:type="pct"/>
            <w:vMerge/>
            <w:vAlign w:val="center"/>
          </w:tcPr>
          <w:p w:rsidR="009647DA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9647DA" w:rsidRDefault="009647DA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</w:tcPr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vAlign w:val="center"/>
          </w:tcPr>
          <w:p w:rsidR="009647DA" w:rsidRPr="00C13632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PDR310 Manevi Danışmanlık</w:t>
            </w:r>
          </w:p>
        </w:tc>
        <w:tc>
          <w:tcPr>
            <w:tcW w:w="1010" w:type="pct"/>
          </w:tcPr>
          <w:p w:rsidR="009647DA" w:rsidRPr="00C13632" w:rsidRDefault="009647DA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Doç. Dr. Erhan TUNÇ</w:t>
            </w:r>
          </w:p>
        </w:tc>
        <w:tc>
          <w:tcPr>
            <w:tcW w:w="327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9647DA" w:rsidRPr="008D5032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9647DA" w:rsidRPr="00A8337B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246"/>
        </w:trPr>
        <w:tc>
          <w:tcPr>
            <w:tcW w:w="469" w:type="pct"/>
            <w:vMerge/>
            <w:vAlign w:val="center"/>
          </w:tcPr>
          <w:p w:rsidR="009647DA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9647DA" w:rsidRDefault="009647DA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</w:tcPr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vAlign w:val="center"/>
          </w:tcPr>
          <w:p w:rsidR="009647DA" w:rsidRPr="00C13632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EFMB306 Eğitimde Drama</w:t>
            </w:r>
          </w:p>
        </w:tc>
        <w:tc>
          <w:tcPr>
            <w:tcW w:w="1010" w:type="pct"/>
          </w:tcPr>
          <w:p w:rsidR="009647DA" w:rsidRPr="00C13632" w:rsidRDefault="009647DA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Doç. Dr. Bilge KUŞDEMİR KAYIRAN</w:t>
            </w:r>
          </w:p>
        </w:tc>
        <w:tc>
          <w:tcPr>
            <w:tcW w:w="327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9647DA" w:rsidRPr="008D5032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9647DA" w:rsidRPr="00A8337B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246"/>
        </w:trPr>
        <w:tc>
          <w:tcPr>
            <w:tcW w:w="469" w:type="pct"/>
            <w:vMerge/>
            <w:vAlign w:val="center"/>
          </w:tcPr>
          <w:p w:rsidR="009647DA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81" w:type="pct"/>
            <w:vMerge/>
            <w:vAlign w:val="center"/>
          </w:tcPr>
          <w:p w:rsidR="009647DA" w:rsidRDefault="009647DA" w:rsidP="00E27F3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85" w:type="pct"/>
            <w:vMerge/>
          </w:tcPr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pct"/>
            <w:vAlign w:val="center"/>
          </w:tcPr>
          <w:p w:rsidR="009647DA" w:rsidRPr="00C13632" w:rsidRDefault="009647DA" w:rsidP="00E27F32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PDR312 Çocuk ve Ergenlerde Psikolojik Danışma</w:t>
            </w:r>
          </w:p>
        </w:tc>
        <w:tc>
          <w:tcPr>
            <w:tcW w:w="1010" w:type="pct"/>
          </w:tcPr>
          <w:p w:rsidR="009647DA" w:rsidRPr="00046244" w:rsidRDefault="009647DA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Pr="00C13632" w:rsidRDefault="009647DA" w:rsidP="00E27F32">
            <w:pPr>
              <w:ind w:right="-28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. Üyesi İdris KAYA</w:t>
            </w:r>
          </w:p>
        </w:tc>
        <w:tc>
          <w:tcPr>
            <w:tcW w:w="327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324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93" w:type="pct"/>
            <w:vMerge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83" w:type="pct"/>
            <w:vMerge/>
            <w:vAlign w:val="center"/>
          </w:tcPr>
          <w:p w:rsidR="009647DA" w:rsidRPr="008D5032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vMerge/>
            <w:vAlign w:val="center"/>
          </w:tcPr>
          <w:p w:rsidR="009647DA" w:rsidRPr="00A8337B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603F1E" w:rsidRPr="00D46B43" w:rsidTr="00603F1E">
        <w:trPr>
          <w:trHeight w:val="921"/>
        </w:trPr>
        <w:tc>
          <w:tcPr>
            <w:tcW w:w="469" w:type="pct"/>
            <w:vAlign w:val="center"/>
          </w:tcPr>
          <w:p w:rsidR="009647DA" w:rsidRPr="0004624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62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1304011062</w:t>
            </w:r>
            <w:proofErr w:type="gramEnd"/>
          </w:p>
        </w:tc>
        <w:tc>
          <w:tcPr>
            <w:tcW w:w="781" w:type="pct"/>
            <w:vAlign w:val="center"/>
          </w:tcPr>
          <w:p w:rsidR="009647DA" w:rsidRPr="0004624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Hatice Sıla BOLAT</w:t>
            </w:r>
          </w:p>
        </w:tc>
        <w:tc>
          <w:tcPr>
            <w:tcW w:w="385" w:type="pct"/>
          </w:tcPr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Default="009647DA" w:rsidP="00E27F32">
            <w:pPr>
              <w:jc w:val="center"/>
            </w:pPr>
            <w:r w:rsidRPr="00E85A5B">
              <w:rPr>
                <w:rFonts w:ascii="Times New Roman" w:hAnsi="Times New Roman" w:cs="Times New Roman"/>
                <w:sz w:val="16"/>
                <w:szCs w:val="16"/>
              </w:rPr>
              <w:t>PDR</w:t>
            </w:r>
          </w:p>
        </w:tc>
        <w:tc>
          <w:tcPr>
            <w:tcW w:w="830" w:type="pct"/>
            <w:vAlign w:val="center"/>
          </w:tcPr>
          <w:p w:rsidR="009647DA" w:rsidRPr="0004624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EFMB104 Eğitim Felsefesi</w:t>
            </w:r>
          </w:p>
        </w:tc>
        <w:tc>
          <w:tcPr>
            <w:tcW w:w="1010" w:type="pct"/>
          </w:tcPr>
          <w:p w:rsidR="009647DA" w:rsidRPr="00046244" w:rsidRDefault="009647DA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Pr="00046244" w:rsidRDefault="00E27F32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47DA" w:rsidRPr="00046244">
              <w:rPr>
                <w:rFonts w:ascii="Times New Roman" w:hAnsi="Times New Roman" w:cs="Times New Roman"/>
                <w:sz w:val="16"/>
                <w:szCs w:val="16"/>
              </w:rPr>
              <w:t>Üyesi Emrah Berkant PATOĞLU</w:t>
            </w:r>
          </w:p>
        </w:tc>
        <w:tc>
          <w:tcPr>
            <w:tcW w:w="327" w:type="pct"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9647DA" w:rsidRPr="0004624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4" w:type="pct"/>
            <w:vAlign w:val="center"/>
          </w:tcPr>
          <w:p w:rsidR="009647DA" w:rsidRPr="0004624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193" w:type="pct"/>
            <w:vAlign w:val="center"/>
          </w:tcPr>
          <w:p w:rsidR="009647DA" w:rsidRPr="00046244" w:rsidRDefault="008B5958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</w:tcPr>
          <w:p w:rsidR="009647DA" w:rsidRPr="00046244" w:rsidRDefault="009647DA" w:rsidP="00E27F3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647DA" w:rsidRPr="00046244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YGUN</w:t>
            </w:r>
          </w:p>
        </w:tc>
        <w:tc>
          <w:tcPr>
            <w:tcW w:w="396" w:type="pct"/>
          </w:tcPr>
          <w:p w:rsidR="009647DA" w:rsidRPr="0004624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03F1E" w:rsidRPr="00D46B43" w:rsidTr="00603F1E">
        <w:trPr>
          <w:trHeight w:val="921"/>
        </w:trPr>
        <w:tc>
          <w:tcPr>
            <w:tcW w:w="469" w:type="pct"/>
            <w:vAlign w:val="center"/>
          </w:tcPr>
          <w:p w:rsidR="009647DA" w:rsidRPr="0004624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211304011089</w:t>
            </w:r>
            <w:proofErr w:type="gramEnd"/>
          </w:p>
        </w:tc>
        <w:tc>
          <w:tcPr>
            <w:tcW w:w="781" w:type="pct"/>
            <w:vAlign w:val="center"/>
          </w:tcPr>
          <w:p w:rsidR="009647DA" w:rsidRPr="0004624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Hamide DEMİREL</w:t>
            </w:r>
          </w:p>
        </w:tc>
        <w:tc>
          <w:tcPr>
            <w:tcW w:w="385" w:type="pct"/>
          </w:tcPr>
          <w:p w:rsidR="009647DA" w:rsidRDefault="009647DA" w:rsidP="00E27F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Default="009647DA" w:rsidP="00E27F32">
            <w:pPr>
              <w:jc w:val="center"/>
            </w:pPr>
            <w:r w:rsidRPr="00E85A5B">
              <w:rPr>
                <w:rFonts w:ascii="Times New Roman" w:hAnsi="Times New Roman" w:cs="Times New Roman"/>
                <w:sz w:val="16"/>
                <w:szCs w:val="16"/>
              </w:rPr>
              <w:t>PDR</w:t>
            </w:r>
          </w:p>
        </w:tc>
        <w:tc>
          <w:tcPr>
            <w:tcW w:w="830" w:type="pct"/>
            <w:vAlign w:val="center"/>
          </w:tcPr>
          <w:p w:rsidR="009647DA" w:rsidRPr="00046244" w:rsidRDefault="009647DA" w:rsidP="00E27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EFMB104 Eğitim Felsefesi</w:t>
            </w:r>
          </w:p>
        </w:tc>
        <w:tc>
          <w:tcPr>
            <w:tcW w:w="1010" w:type="pct"/>
          </w:tcPr>
          <w:p w:rsidR="009647DA" w:rsidRPr="00046244" w:rsidRDefault="009647DA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7DA" w:rsidRPr="00046244" w:rsidRDefault="009647DA" w:rsidP="00E27F32">
            <w:pPr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Dr.</w:t>
            </w:r>
            <w:r w:rsidR="00E27F3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="00E27F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Üyesi Emrah Berkant PATOĞLU</w:t>
            </w:r>
          </w:p>
        </w:tc>
        <w:tc>
          <w:tcPr>
            <w:tcW w:w="327" w:type="pct"/>
            <w:vAlign w:val="center"/>
          </w:tcPr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647DA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n</w:t>
            </w:r>
          </w:p>
          <w:p w:rsidR="009647DA" w:rsidRPr="0004624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4" w:type="pct"/>
            <w:vAlign w:val="center"/>
          </w:tcPr>
          <w:p w:rsidR="009647DA" w:rsidRPr="00046244" w:rsidRDefault="009647DA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193" w:type="pct"/>
            <w:vAlign w:val="center"/>
          </w:tcPr>
          <w:p w:rsidR="009647DA" w:rsidRPr="00046244" w:rsidRDefault="008B5958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pct"/>
          </w:tcPr>
          <w:p w:rsidR="009647DA" w:rsidRPr="00046244" w:rsidRDefault="009647DA" w:rsidP="00E27F3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647DA" w:rsidRPr="00046244" w:rsidRDefault="009647DA" w:rsidP="00E27F3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462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YGUN</w:t>
            </w:r>
          </w:p>
        </w:tc>
        <w:tc>
          <w:tcPr>
            <w:tcW w:w="396" w:type="pct"/>
          </w:tcPr>
          <w:p w:rsidR="009647DA" w:rsidRPr="00046244" w:rsidRDefault="0088656D" w:rsidP="00E27F32">
            <w:pPr>
              <w:ind w:right="-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B414D" w:rsidRDefault="004B414D" w:rsidP="004B414D">
      <w:pPr>
        <w:rPr>
          <w:rFonts w:ascii="Times New Roman" w:hAnsi="Times New Roman" w:cs="Times New Roman"/>
          <w:sz w:val="16"/>
          <w:szCs w:val="16"/>
        </w:rPr>
      </w:pPr>
    </w:p>
    <w:p w:rsidR="004B414D" w:rsidRDefault="004B414D" w:rsidP="004B414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414D" w:rsidRDefault="004B414D" w:rsidP="004B414D">
      <w:pPr>
        <w:keepNext/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4B414D" w:rsidSect="004B414D">
      <w:footerReference w:type="default" r:id="rId8"/>
      <w:pgSz w:w="16838" w:h="11906" w:orient="landscape"/>
      <w:pgMar w:top="1417" w:right="127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6B" w:rsidRDefault="00D93B6B" w:rsidP="004B414D">
      <w:pPr>
        <w:spacing w:after="0" w:line="240" w:lineRule="auto"/>
      </w:pPr>
      <w:r>
        <w:separator/>
      </w:r>
    </w:p>
  </w:endnote>
  <w:endnote w:type="continuationSeparator" w:id="0">
    <w:p w:rsidR="00D93B6B" w:rsidRDefault="00D93B6B" w:rsidP="004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FD" w:rsidRDefault="00D93B6B">
    <w:pPr>
      <w:pStyle w:val="Altbilgi"/>
      <w:jc w:val="right"/>
    </w:pPr>
  </w:p>
  <w:p w:rsidR="008015FD" w:rsidRDefault="00D93B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6B" w:rsidRDefault="00D93B6B" w:rsidP="004B414D">
      <w:pPr>
        <w:spacing w:after="0" w:line="240" w:lineRule="auto"/>
      </w:pPr>
      <w:r>
        <w:separator/>
      </w:r>
    </w:p>
  </w:footnote>
  <w:footnote w:type="continuationSeparator" w:id="0">
    <w:p w:rsidR="00D93B6B" w:rsidRDefault="00D93B6B" w:rsidP="004B4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4D"/>
    <w:rsid w:val="00076252"/>
    <w:rsid w:val="0010774B"/>
    <w:rsid w:val="001451CF"/>
    <w:rsid w:val="002A128F"/>
    <w:rsid w:val="004B414D"/>
    <w:rsid w:val="00603F1E"/>
    <w:rsid w:val="006531DF"/>
    <w:rsid w:val="0088656D"/>
    <w:rsid w:val="008B5958"/>
    <w:rsid w:val="0094556D"/>
    <w:rsid w:val="009647DA"/>
    <w:rsid w:val="00AB7794"/>
    <w:rsid w:val="00C91F15"/>
    <w:rsid w:val="00CC7419"/>
    <w:rsid w:val="00D3058B"/>
    <w:rsid w:val="00D93B6B"/>
    <w:rsid w:val="00E27F32"/>
    <w:rsid w:val="00EA7D91"/>
    <w:rsid w:val="00F2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B414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B414D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B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B4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B414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B414D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B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B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00B4-9157-4F04-9CEB-D380808B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3</cp:revision>
  <cp:lastPrinted>2022-04-26T11:30:00Z</cp:lastPrinted>
  <dcterms:created xsi:type="dcterms:W3CDTF">2022-04-26T14:08:00Z</dcterms:created>
  <dcterms:modified xsi:type="dcterms:W3CDTF">2022-04-26T14:08:00Z</dcterms:modified>
</cp:coreProperties>
</file>